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25060000_1_1358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23ee8f14b5b449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F25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5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54A06-0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23ee8f14b5b449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